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6821368" w:displacedByCustomXml="next"/>
    <w:sdt>
      <w:sdtPr>
        <w:rPr>
          <w:color w:val="FF0000"/>
        </w:rPr>
        <w:id w:val="141167235"/>
        <w:docPartObj>
          <w:docPartGallery w:val="Cover Pages"/>
          <w:docPartUnique/>
        </w:docPartObj>
      </w:sdtPr>
      <w:sdtContent>
        <w:p w:rsidR="00C431E7" w:rsidRPr="00394D84" w:rsidRDefault="00394D84" w:rsidP="00394D84">
          <w:pPr>
            <w:tabs>
              <w:tab w:val="left" w:pos="6150"/>
            </w:tabs>
            <w:ind w:left="810"/>
            <w:rPr>
              <w:color w:val="FF0000"/>
            </w:rPr>
          </w:pPr>
          <w:sdt>
            <w:sdtPr>
              <w:rPr>
                <w:rFonts w:ascii="Gotham Bold" w:eastAsiaTheme="majorEastAsia" w:hAnsi="Gotham Bold" w:cstheme="majorBidi"/>
                <w:b/>
                <w:caps/>
                <w:color w:val="663300"/>
                <w:sz w:val="72"/>
                <w:szCs w:val="72"/>
                <w14:textOutline w14:w="15875" w14:cap="sq" w14:cmpd="sng" w14:algn="ctr">
                  <w14:solidFill>
                    <w14:schemeClr w14:val="bg1"/>
                  </w14:solidFill>
                  <w14:prstDash w14:val="solid"/>
                  <w14:miter w14:lim="0"/>
                </w14:textOutline>
              </w:rPr>
              <w:alias w:val="Title"/>
              <w:tag w:val=""/>
              <w:id w:val="-151005340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B6AC3">
                <w:rPr>
                  <w:rFonts w:ascii="Gotham Bold" w:eastAsiaTheme="majorEastAsia" w:hAnsi="Gotham Bold" w:cstheme="majorBidi"/>
                  <w:b/>
                  <w:caps/>
                  <w:color w:val="663300"/>
                  <w:sz w:val="72"/>
                  <w:szCs w:val="72"/>
                  <w14:textOutline w14:w="15875" w14:cap="sq" w14:cmpd="sng" w14:algn="ctr">
                    <w14:solidFill>
                      <w14:schemeClr w14:val="bg1"/>
                    </w14:solidFill>
                    <w14:prstDash w14:val="solid"/>
                    <w14:miter w14:lim="0"/>
                  </w14:textOutline>
                </w:rPr>
                <w:t>WHOO RU CHatbot</w:t>
              </w:r>
            </w:sdtContent>
          </w:sdt>
          <w:r w:rsidRPr="00394D84">
            <w:rPr>
              <w:noProof/>
              <w:color w:val="FF0000"/>
            </w:rPr>
            <w:t xml:space="preserve"> </w:t>
          </w:r>
          <w:r w:rsidR="00C431E7" w:rsidRPr="00394D84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solidFill>
                                  <a:srgbClr val="FF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663300"/>
                                    </w:rPr>
                                    <w:alias w:val="Author"/>
                                    <w:tag w:val=""/>
                                    <w:id w:val="-97190462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431E7" w:rsidRPr="00394D84" w:rsidRDefault="00C431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663300"/>
                                        </w:rPr>
                                      </w:pPr>
                                      <w:r w:rsidRPr="00394D84">
                                        <w:rPr>
                                          <w:color w:val="663300"/>
                                        </w:rPr>
                                        <w:t>Seal Team Five</w:t>
                                      </w:r>
                                    </w:p>
                                  </w:sdtContent>
                                </w:sdt>
                                <w:p w:rsidR="00C431E7" w:rsidRDefault="00C431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663300"/>
                                      </w:rPr>
                                      <w:alias w:val="Company"/>
                                      <w:tag w:val=""/>
                                      <w:id w:val="-102215701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394D84">
                                        <w:rPr>
                                          <w:caps/>
                                          <w:color w:val="663300"/>
                                        </w:rPr>
                                        <w:t>Rowan University</w:t>
                                      </w:r>
                                    </w:sdtContent>
                                  </w:sdt>
                                  <w:r w:rsidRPr="00394D84">
                                    <w:rPr>
                                      <w:color w:val="66330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663300"/>
                                      </w:rPr>
                                      <w:alias w:val="Address"/>
                                      <w:tag w:val=""/>
                                      <w:id w:val="938330570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2258A" w:rsidRPr="00394D84">
                                        <w:rPr>
                                          <w:color w:val="663300"/>
                                        </w:rPr>
                                        <w:t>Rev. 1.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1E7" w:rsidRDefault="00EB13C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EB13C8">
                                    <w:drawing>
                                      <wp:inline distT="0" distB="0" distL="0" distR="0" wp14:anchorId="07687F47" wp14:editId="4EE78D4D">
                                        <wp:extent cx="5925185" cy="1595413"/>
                                        <wp:effectExtent l="0" t="0" r="0" b="5080"/>
                                        <wp:docPr id="4" name="Picture 4" descr="http://users.rowan.edu/~sellit95/Rowan.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users.rowan.edu/~sellit95/Rowan.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25185" cy="15954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ACAEjvNAwAABw8AAA4AAAAA&#10;AAAAAAAAAAAALgIAAGRycy9lMm9Eb2MueG1sUEsBAi0AFAAGAAgAAAAhALTEg7DcAAAABw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" fillcolor="#fc0" strokecolor="#fc0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" fillcolor="#fc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663300"/>
                              </w:rPr>
                              <w:alias w:val="Author"/>
                              <w:tag w:val=""/>
                              <w:id w:val="-9719046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431E7" w:rsidRPr="00394D84" w:rsidRDefault="00C431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663300"/>
                                  </w:rPr>
                                </w:pPr>
                                <w:r w:rsidRPr="00394D84">
                                  <w:rPr>
                                    <w:color w:val="663300"/>
                                  </w:rPr>
                                  <w:t>Seal Team Five</w:t>
                                </w:r>
                              </w:p>
                            </w:sdtContent>
                          </w:sdt>
                          <w:p w:rsidR="00C431E7" w:rsidRDefault="00C431E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663300"/>
                                </w:rPr>
                                <w:alias w:val="Company"/>
                                <w:tag w:val=""/>
                                <w:id w:val="-102215701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94D84">
                                  <w:rPr>
                                    <w:caps/>
                                    <w:color w:val="663300"/>
                                  </w:rPr>
                                  <w:t>Rowan University</w:t>
                                </w:r>
                              </w:sdtContent>
                            </w:sdt>
                            <w:r w:rsidRPr="00394D84">
                              <w:rPr>
                                <w:color w:val="66330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663300"/>
                                </w:rPr>
                                <w:alias w:val="Address"/>
                                <w:tag w:val=""/>
                                <w:id w:val="93833057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2258A" w:rsidRPr="00394D84">
                                  <w:rPr>
                                    <w:color w:val="663300"/>
                                  </w:rPr>
                                  <w:t>Rev. 1.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C431E7" w:rsidRDefault="00EB13C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EB13C8">
                              <w:drawing>
                                <wp:inline distT="0" distB="0" distL="0" distR="0" wp14:anchorId="07687F47" wp14:editId="4EE78D4D">
                                  <wp:extent cx="5925185" cy="1595413"/>
                                  <wp:effectExtent l="0" t="0" r="0" b="5080"/>
                                  <wp:docPr id="4" name="Picture 4" descr="http://users.rowan.edu/~sellit95/Rowan.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sers.rowan.edu/~sellit95/Rowan.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5185" cy="1595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94D84">
            <w:rPr>
              <w:color w:val="FF0000"/>
            </w:rPr>
            <w:tab/>
          </w:r>
        </w:p>
        <w:p w:rsidR="00C431E7" w:rsidRPr="00394D84" w:rsidRDefault="00C431E7">
          <w:pPr>
            <w:rPr>
              <w:rFonts w:asciiTheme="majorHAnsi" w:eastAsiaTheme="majorEastAsia" w:hAnsiTheme="majorHAnsi" w:cstheme="majorBidi"/>
              <w:color w:val="FF0000"/>
              <w:sz w:val="32"/>
              <w:szCs w:val="32"/>
            </w:rPr>
          </w:pPr>
          <w:r w:rsidRPr="00394D84">
            <w:rPr>
              <w:color w:val="FF0000"/>
            </w:rPr>
            <w:br w:type="page"/>
          </w:r>
        </w:p>
      </w:sdtContent>
    </w:sdt>
    <w:sdt>
      <w:sdtPr>
        <w:id w:val="-663856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391A" w:rsidRPr="001B6AC3" w:rsidRDefault="0029391A" w:rsidP="0029391A">
          <w:pPr>
            <w:pStyle w:val="Heading1"/>
            <w:rPr>
              <w:color w:val="663300"/>
            </w:rPr>
          </w:pPr>
          <w:r w:rsidRPr="001B6AC3">
            <w:rPr>
              <w:color w:val="663300"/>
            </w:rPr>
            <w:t>Table of Contents</w:t>
          </w:r>
          <w:bookmarkEnd w:id="0"/>
        </w:p>
        <w:p w:rsidR="00EA1641" w:rsidRDefault="0029391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21368" w:history="1">
            <w:r w:rsidR="00EA1641" w:rsidRPr="0055713D">
              <w:rPr>
                <w:rStyle w:val="Hyperlink"/>
                <w:noProof/>
              </w:rPr>
              <w:t>Table of Contents</w:t>
            </w:r>
            <w:r w:rsidR="00EA1641">
              <w:rPr>
                <w:noProof/>
                <w:webHidden/>
              </w:rPr>
              <w:tab/>
            </w:r>
            <w:r w:rsidR="00EA1641">
              <w:rPr>
                <w:noProof/>
                <w:webHidden/>
              </w:rPr>
              <w:fldChar w:fldCharType="begin"/>
            </w:r>
            <w:r w:rsidR="00EA1641">
              <w:rPr>
                <w:noProof/>
                <w:webHidden/>
              </w:rPr>
              <w:instrText xml:space="preserve"> PAGEREF _Toc476821368 \h </w:instrText>
            </w:r>
            <w:r w:rsidR="00EA1641">
              <w:rPr>
                <w:noProof/>
                <w:webHidden/>
              </w:rPr>
            </w:r>
            <w:r w:rsidR="00EA1641">
              <w:rPr>
                <w:noProof/>
                <w:webHidden/>
              </w:rPr>
              <w:fldChar w:fldCharType="separate"/>
            </w:r>
            <w:r w:rsidR="00EA1641">
              <w:rPr>
                <w:noProof/>
                <w:webHidden/>
              </w:rPr>
              <w:t>1</w:t>
            </w:r>
            <w:r w:rsidR="00EA1641">
              <w:rPr>
                <w:noProof/>
                <w:webHidden/>
              </w:rPr>
              <w:fldChar w:fldCharType="end"/>
            </w:r>
          </w:hyperlink>
        </w:p>
        <w:p w:rsidR="00EA1641" w:rsidRDefault="00EA164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6821369" w:history="1">
            <w:r w:rsidRPr="0055713D">
              <w:rPr>
                <w:rStyle w:val="Hyperlink"/>
                <w:noProof/>
              </w:rPr>
              <w:t>Infrastructure a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1A" w:rsidRDefault="0029391A" w:rsidP="0029391A">
          <w:pPr>
            <w:pStyle w:val="Heading1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66E1" w:rsidRDefault="007A66E1" w:rsidP="0029391A">
      <w:pPr>
        <w:pStyle w:val="Heading1"/>
      </w:pPr>
    </w:p>
    <w:p w:rsidR="00920683" w:rsidRPr="00617C75" w:rsidRDefault="00920683" w:rsidP="0029391A">
      <w:pPr>
        <w:pStyle w:val="Heading1"/>
        <w:rPr>
          <w:u w:val="single"/>
        </w:rPr>
      </w:pPr>
      <w:r>
        <w:rPr>
          <w:u w:val="single"/>
        </w:rPr>
        <w:br w:type="page"/>
      </w:r>
    </w:p>
    <w:p w:rsidR="00617C75" w:rsidRPr="001B6AC3" w:rsidRDefault="00920683" w:rsidP="0029391A">
      <w:pPr>
        <w:pStyle w:val="Heading1"/>
        <w:rPr>
          <w:color w:val="663300"/>
          <w:u w:val="single"/>
        </w:rPr>
      </w:pPr>
      <w:bookmarkStart w:id="1" w:name="_Toc476821369"/>
      <w:r w:rsidRPr="001B6AC3">
        <w:rPr>
          <w:color w:val="663300"/>
          <w:u w:val="single"/>
        </w:rPr>
        <w:lastRenderedPageBreak/>
        <w:t>Infrastructure</w:t>
      </w:r>
      <w:r w:rsidR="00617C75" w:rsidRPr="001B6AC3">
        <w:rPr>
          <w:color w:val="663300"/>
          <w:u w:val="single"/>
        </w:rPr>
        <w:t xml:space="preserve"> and Framework</w:t>
      </w:r>
      <w:bookmarkEnd w:id="1"/>
    </w:p>
    <w:p w:rsidR="0029391A" w:rsidRPr="00617C75" w:rsidRDefault="0029391A" w:rsidP="0029391A">
      <w:pPr>
        <w:pStyle w:val="ListParagraph"/>
        <w:numPr>
          <w:ilvl w:val="0"/>
          <w:numId w:val="6"/>
        </w:numPr>
      </w:pPr>
      <w:r>
        <w:t xml:space="preserve">Framework - The </w:t>
      </w:r>
      <w:proofErr w:type="spellStart"/>
      <w:r>
        <w:t>Whoo</w:t>
      </w:r>
      <w:proofErr w:type="spellEnd"/>
      <w:r>
        <w:t xml:space="preserve"> chatbot will use API.AI as it’s chat framework.</w:t>
      </w:r>
    </w:p>
    <w:p w:rsidR="0029391A" w:rsidRPr="00617C75" w:rsidRDefault="0029391A" w:rsidP="0029391A">
      <w:pPr>
        <w:pStyle w:val="ListParagraph"/>
        <w:numPr>
          <w:ilvl w:val="0"/>
          <w:numId w:val="6"/>
        </w:numPr>
        <w:rPr>
          <w:u w:val="single"/>
        </w:rPr>
      </w:pPr>
      <w:r w:rsidRPr="00617C75">
        <w:t>Interface</w:t>
      </w:r>
      <w:r>
        <w:t xml:space="preserve"> - </w:t>
      </w:r>
      <w:r w:rsidRPr="00617C75">
        <w:t>The</w:t>
      </w:r>
      <w:r>
        <w:t xml:space="preserve"> </w:t>
      </w:r>
      <w:proofErr w:type="spellStart"/>
      <w:r>
        <w:t>Whoo</w:t>
      </w:r>
      <w:proofErr w:type="spellEnd"/>
      <w:r>
        <w:t xml:space="preserve"> chatbot will be presented through a web interface accessed through a hosted web server.</w:t>
      </w:r>
    </w:p>
    <w:p w:rsidR="0029391A" w:rsidRPr="00617C75" w:rsidRDefault="0029391A" w:rsidP="0029391A">
      <w:pPr>
        <w:pStyle w:val="ListParagraph"/>
        <w:numPr>
          <w:ilvl w:val="1"/>
          <w:numId w:val="6"/>
        </w:numPr>
        <w:rPr>
          <w:u w:val="single"/>
        </w:rPr>
      </w:pPr>
      <w:r>
        <w:t>Web Service</w:t>
      </w:r>
    </w:p>
    <w:p w:rsidR="0029391A" w:rsidRDefault="0029391A" w:rsidP="0029391A">
      <w:pPr>
        <w:pStyle w:val="ListParagraph"/>
        <w:numPr>
          <w:ilvl w:val="1"/>
          <w:numId w:val="6"/>
        </w:numPr>
      </w:pPr>
      <w:r>
        <w:t>AWS will host the server</w:t>
      </w:r>
    </w:p>
    <w:p w:rsidR="0029391A" w:rsidRDefault="0029391A" w:rsidP="0029391A">
      <w:pPr>
        <w:pStyle w:val="ListParagraph"/>
        <w:numPr>
          <w:ilvl w:val="1"/>
          <w:numId w:val="6"/>
        </w:numPr>
      </w:pPr>
      <w:r>
        <w:t>Web server will be an EC2 instance running Apache</w:t>
      </w:r>
    </w:p>
    <w:p w:rsidR="0029391A" w:rsidRDefault="0029391A" w:rsidP="0029391A">
      <w:pPr>
        <w:pStyle w:val="ListParagraph"/>
        <w:numPr>
          <w:ilvl w:val="1"/>
          <w:numId w:val="6"/>
        </w:numPr>
      </w:pPr>
      <w:r>
        <w:t xml:space="preserve">Server will be publicly accessible at </w:t>
      </w:r>
      <w:hyperlink r:id="rId10" w:history="1">
        <w:r w:rsidRPr="009F647C">
          <w:rPr>
            <w:rStyle w:val="Hyperlink"/>
          </w:rPr>
          <w:t>http://52.41.96.243/</w:t>
        </w:r>
      </w:hyperlink>
    </w:p>
    <w:p w:rsidR="0029391A" w:rsidRDefault="0029391A" w:rsidP="0029391A">
      <w:pPr>
        <w:pStyle w:val="ListParagraph"/>
        <w:numPr>
          <w:ilvl w:val="1"/>
          <w:numId w:val="6"/>
        </w:numPr>
      </w:pPr>
      <w:r>
        <w:t>SSH access will only be available from elvis.rowan.edu</w:t>
      </w:r>
    </w:p>
    <w:p w:rsidR="00617C75" w:rsidRDefault="0029391A" w:rsidP="0029391A">
      <w:pPr>
        <w:pStyle w:val="ListParagraph"/>
        <w:numPr>
          <w:ilvl w:val="1"/>
          <w:numId w:val="6"/>
        </w:numPr>
      </w:pPr>
      <w:r>
        <w:t>Access will require a private key file (</w:t>
      </w:r>
      <w:proofErr w:type="spellStart"/>
      <w:r>
        <w:t>whoo.pem</w:t>
      </w:r>
      <w:proofErr w:type="spellEnd"/>
      <w:r>
        <w:t>)</w:t>
      </w:r>
    </w:p>
    <w:p w:rsidR="00EA1641" w:rsidRPr="00EA1641" w:rsidRDefault="00EA1641" w:rsidP="00EA1641">
      <w:pPr>
        <w:pStyle w:val="Heading1"/>
        <w:rPr>
          <w:u w:val="single"/>
        </w:rPr>
      </w:pPr>
      <w:bookmarkStart w:id="2" w:name="_GoBack"/>
      <w:bookmarkEnd w:id="2"/>
    </w:p>
    <w:sectPr w:rsidR="00EA1641" w:rsidRPr="00EA1641" w:rsidSect="00C431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51" w:rsidRDefault="006D3851" w:rsidP="00920683">
      <w:pPr>
        <w:spacing w:after="0" w:line="240" w:lineRule="auto"/>
      </w:pPr>
      <w:r>
        <w:separator/>
      </w:r>
    </w:p>
  </w:endnote>
  <w:endnote w:type="continuationSeparator" w:id="0">
    <w:p w:rsidR="006D3851" w:rsidRDefault="006D3851" w:rsidP="0092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81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17C75" w:rsidRDefault="00617C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AC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17C75" w:rsidRDefault="0061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51" w:rsidRDefault="006D3851" w:rsidP="00920683">
      <w:pPr>
        <w:spacing w:after="0" w:line="240" w:lineRule="auto"/>
      </w:pPr>
      <w:r>
        <w:separator/>
      </w:r>
    </w:p>
  </w:footnote>
  <w:footnote w:type="continuationSeparator" w:id="0">
    <w:p w:rsidR="006D3851" w:rsidRDefault="006D3851" w:rsidP="0092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683" w:rsidRDefault="00617C7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82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otham Bold" w:hAnsi="Gotham Bold"/>
                              <w:caps/>
                              <w:color w:val="66330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17C75" w:rsidRPr="001B6AC3" w:rsidRDefault="00C431E7" w:rsidP="001B6AC3">
                              <w:pPr>
                                <w:pStyle w:val="Header"/>
                                <w:shd w:val="clear" w:color="auto" w:fill="FFCC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Gotham Bold" w:hAnsi="Gotham Bold"/>
                                  <w:caps/>
                                  <w:color w:val="6633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B6AC3">
                                <w:rPr>
                                  <w:rFonts w:ascii="Gotham Bold" w:hAnsi="Gotham Bold"/>
                                  <w:caps/>
                                  <w:color w:val="66330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HOO RU CHatb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" o:allowoverlap="f" fillcolor="#fc0" stroked="f" strokeweight="1pt">
              <v:textbox style="mso-fit-shape-to-text:t">
                <w:txbxContent>
                  <w:sdt>
                    <w:sdtPr>
                      <w:rPr>
                        <w:rFonts w:ascii="Gotham Bold" w:hAnsi="Gotham Bold"/>
                        <w:caps/>
                        <w:color w:val="66330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17C75" w:rsidRPr="001B6AC3" w:rsidRDefault="00C431E7" w:rsidP="001B6AC3">
                        <w:pPr>
                          <w:pStyle w:val="Header"/>
                          <w:shd w:val="clear" w:color="auto" w:fill="FFCC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Gotham Bold" w:hAnsi="Gotham Bold"/>
                            <w:caps/>
                            <w:color w:val="6633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B6AC3">
                          <w:rPr>
                            <w:rFonts w:ascii="Gotham Bold" w:hAnsi="Gotham Bold"/>
                            <w:caps/>
                            <w:color w:val="66330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HOO RU CHatbo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1F0"/>
    <w:multiLevelType w:val="hybridMultilevel"/>
    <w:tmpl w:val="F42E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7438"/>
    <w:multiLevelType w:val="hybridMultilevel"/>
    <w:tmpl w:val="B50E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264F"/>
    <w:multiLevelType w:val="hybridMultilevel"/>
    <w:tmpl w:val="57BC235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A35C1B"/>
    <w:multiLevelType w:val="hybridMultilevel"/>
    <w:tmpl w:val="8BE0A124"/>
    <w:lvl w:ilvl="0" w:tplc="F5EA93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EE47EFF"/>
    <w:multiLevelType w:val="hybridMultilevel"/>
    <w:tmpl w:val="7FA43438"/>
    <w:lvl w:ilvl="0" w:tplc="8CAC0B98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D3ACE"/>
    <w:multiLevelType w:val="hybridMultilevel"/>
    <w:tmpl w:val="2996E19A"/>
    <w:lvl w:ilvl="0" w:tplc="8CAC0B9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E1"/>
    <w:rsid w:val="000146B7"/>
    <w:rsid w:val="001B6AC3"/>
    <w:rsid w:val="0029391A"/>
    <w:rsid w:val="00394D84"/>
    <w:rsid w:val="003B5811"/>
    <w:rsid w:val="005D7642"/>
    <w:rsid w:val="00617C75"/>
    <w:rsid w:val="006D3851"/>
    <w:rsid w:val="00722E60"/>
    <w:rsid w:val="007A66E1"/>
    <w:rsid w:val="0082258A"/>
    <w:rsid w:val="00920683"/>
    <w:rsid w:val="00A97749"/>
    <w:rsid w:val="00AC0CC6"/>
    <w:rsid w:val="00B315AC"/>
    <w:rsid w:val="00C431E7"/>
    <w:rsid w:val="00C93B67"/>
    <w:rsid w:val="00EA1641"/>
    <w:rsid w:val="00EB13C8"/>
    <w:rsid w:val="00F3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5911"/>
  <w15:chartTrackingRefBased/>
  <w15:docId w15:val="{107308CF-8935-49C3-8452-899EC59F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6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6E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66E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66E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66E1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20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83"/>
  </w:style>
  <w:style w:type="paragraph" w:styleId="Footer">
    <w:name w:val="footer"/>
    <w:basedOn w:val="Normal"/>
    <w:link w:val="FooterChar"/>
    <w:uiPriority w:val="99"/>
    <w:unhideWhenUsed/>
    <w:rsid w:val="00920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83"/>
  </w:style>
  <w:style w:type="character" w:styleId="Hyperlink">
    <w:name w:val="Hyperlink"/>
    <w:basedOn w:val="DefaultParagraphFont"/>
    <w:uiPriority w:val="99"/>
    <w:unhideWhenUsed/>
    <w:rsid w:val="00617C7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1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1E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52.41.96.24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 Bold">
    <w:charset w:val="00"/>
    <w:family w:val="auto"/>
    <w:pitch w:val="variable"/>
    <w:sig w:usb0="800000AF" w:usb1="40000048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D7"/>
    <w:rsid w:val="00A36ED7"/>
    <w:rsid w:val="00C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042785CFB745FB904A4F21D5D08E12">
    <w:name w:val="0C042785CFB745FB904A4F21D5D08E12"/>
    <w:rsid w:val="00A36ED7"/>
  </w:style>
  <w:style w:type="paragraph" w:customStyle="1" w:styleId="D5CB9005CA744C4E8DF32826DA2F159F">
    <w:name w:val="D5CB9005CA744C4E8DF32826DA2F159F"/>
    <w:rsid w:val="00A36ED7"/>
  </w:style>
  <w:style w:type="paragraph" w:customStyle="1" w:styleId="833689B85CAA4072A268FE5EC5008D8F">
    <w:name w:val="833689B85CAA4072A268FE5EC5008D8F"/>
    <w:rsid w:val="00A36ED7"/>
  </w:style>
  <w:style w:type="paragraph" w:customStyle="1" w:styleId="4F4CC7AA75F84556ADFF44453DD72BE7">
    <w:name w:val="4F4CC7AA75F84556ADFF44453DD72BE7"/>
    <w:rsid w:val="00A36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v.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537DE-CFA5-439B-905F-4975694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O RU CHatbot</dc:title>
  <dc:subject/>
  <dc:creator>Seal Team Five</dc:creator>
  <cp:keywords/>
  <dc:description/>
  <cp:lastModifiedBy>Greg Fletcher</cp:lastModifiedBy>
  <cp:revision>5</cp:revision>
  <dcterms:created xsi:type="dcterms:W3CDTF">2017-03-09T15:37:00Z</dcterms:created>
  <dcterms:modified xsi:type="dcterms:W3CDTF">2017-03-09T16:41:00Z</dcterms:modified>
</cp:coreProperties>
</file>